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F0C10" w14:textId="77777777" w:rsidR="0066346D" w:rsidRPr="00C22B98" w:rsidRDefault="0066346D" w:rsidP="0066346D">
      <w:pPr>
        <w:spacing w:before="0"/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Частное учреждение образование</w:t>
      </w:r>
    </w:p>
    <w:p w14:paraId="54EE7A4F" w14:textId="77777777" w:rsidR="0066346D" w:rsidRPr="00C22B98" w:rsidRDefault="0066346D" w:rsidP="0066346D">
      <w:pPr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«Колледж бизнеса и права»</w:t>
      </w:r>
    </w:p>
    <w:p w14:paraId="5BD700E3" w14:textId="77777777" w:rsidR="0066346D" w:rsidRPr="00A604DF" w:rsidRDefault="0066346D" w:rsidP="0066346D">
      <w:pPr>
        <w:jc w:val="center"/>
      </w:pPr>
    </w:p>
    <w:p w14:paraId="6249FCA6" w14:textId="77777777" w:rsidR="0066346D" w:rsidRPr="00A604DF" w:rsidRDefault="0066346D" w:rsidP="0066346D">
      <w:pPr>
        <w:jc w:val="center"/>
      </w:pPr>
    </w:p>
    <w:p w14:paraId="4B6E53A1" w14:textId="77777777" w:rsidR="0066346D" w:rsidRPr="00A604DF" w:rsidRDefault="0066346D" w:rsidP="0066346D">
      <w:pPr>
        <w:jc w:val="center"/>
      </w:pPr>
    </w:p>
    <w:p w14:paraId="628B33D5" w14:textId="77777777" w:rsidR="0066346D" w:rsidRPr="00A604DF" w:rsidRDefault="0066346D" w:rsidP="0066346D">
      <w:pPr>
        <w:jc w:val="center"/>
      </w:pPr>
    </w:p>
    <w:p w14:paraId="1150653F" w14:textId="77777777" w:rsidR="0066346D" w:rsidRPr="00A604DF" w:rsidRDefault="0066346D" w:rsidP="0066346D">
      <w:pPr>
        <w:jc w:val="center"/>
      </w:pPr>
    </w:p>
    <w:p w14:paraId="5448E6D2" w14:textId="77777777" w:rsidR="0066346D" w:rsidRPr="00A604DF" w:rsidRDefault="0066346D" w:rsidP="0066346D">
      <w:pPr>
        <w:jc w:val="center"/>
      </w:pPr>
    </w:p>
    <w:p w14:paraId="0BCBE454" w14:textId="77777777" w:rsidR="0066346D" w:rsidRPr="00A604DF" w:rsidRDefault="0066346D" w:rsidP="0066346D">
      <w:pPr>
        <w:jc w:val="center"/>
      </w:pPr>
    </w:p>
    <w:p w14:paraId="28031C6B" w14:textId="77777777" w:rsidR="0066346D" w:rsidRPr="00A604DF" w:rsidRDefault="0066346D" w:rsidP="0066346D">
      <w:pPr>
        <w:jc w:val="center"/>
      </w:pPr>
    </w:p>
    <w:p w14:paraId="1A660DAA" w14:textId="77777777" w:rsidR="0066346D" w:rsidRPr="00A604DF" w:rsidRDefault="0066346D" w:rsidP="0066346D">
      <w:pPr>
        <w:jc w:val="center"/>
      </w:pPr>
    </w:p>
    <w:p w14:paraId="5826EF99" w14:textId="77777777" w:rsidR="0066346D" w:rsidRPr="00A604DF" w:rsidRDefault="0066346D" w:rsidP="0066346D">
      <w:pPr>
        <w:jc w:val="center"/>
      </w:pPr>
    </w:p>
    <w:p w14:paraId="68C2AD4D" w14:textId="77777777" w:rsidR="0066346D" w:rsidRPr="00A604DF" w:rsidRDefault="0066346D" w:rsidP="0066346D">
      <w:pPr>
        <w:jc w:val="center"/>
      </w:pPr>
    </w:p>
    <w:p w14:paraId="0F7F5252" w14:textId="77777777" w:rsidR="0066346D" w:rsidRPr="00A604DF" w:rsidRDefault="0066346D" w:rsidP="0066346D">
      <w:pPr>
        <w:ind w:firstLine="0"/>
      </w:pPr>
    </w:p>
    <w:p w14:paraId="2285C41F" w14:textId="77777777" w:rsidR="0066346D" w:rsidRPr="00A604DF" w:rsidRDefault="0066346D" w:rsidP="0066346D">
      <w:pPr>
        <w:jc w:val="center"/>
      </w:pPr>
    </w:p>
    <w:p w14:paraId="00C192D0" w14:textId="77777777" w:rsidR="0066346D" w:rsidRPr="00A604DF" w:rsidRDefault="0066346D" w:rsidP="0066346D">
      <w:pPr>
        <w:jc w:val="center"/>
      </w:pPr>
    </w:p>
    <w:p w14:paraId="1D29D5DC" w14:textId="77777777" w:rsidR="0066346D" w:rsidRPr="00A604DF" w:rsidRDefault="0066346D" w:rsidP="0066346D">
      <w:pPr>
        <w:jc w:val="center"/>
        <w:rPr>
          <w:sz w:val="28"/>
        </w:rPr>
      </w:pPr>
    </w:p>
    <w:p w14:paraId="68FE1769" w14:textId="77777777" w:rsidR="0066346D" w:rsidRDefault="0066346D" w:rsidP="0066346D">
      <w:pPr>
        <w:jc w:val="center"/>
        <w:rPr>
          <w:caps/>
          <w:sz w:val="28"/>
        </w:rPr>
      </w:pPr>
    </w:p>
    <w:p w14:paraId="76D50F37" w14:textId="1DDA9B11" w:rsidR="0066346D" w:rsidRPr="00173B34" w:rsidRDefault="0066346D" w:rsidP="0066346D">
      <w:pPr>
        <w:jc w:val="center"/>
        <w:rPr>
          <w:caps/>
          <w:sz w:val="28"/>
          <w:lang w:val="en-US"/>
        </w:rPr>
      </w:pPr>
      <w:r>
        <w:rPr>
          <w:caps/>
          <w:sz w:val="28"/>
        </w:rPr>
        <w:t>ЛАБОРАТОРНАЯ РАБОТА №1</w:t>
      </w:r>
      <w:r w:rsidR="00173B34">
        <w:rPr>
          <w:caps/>
          <w:sz w:val="28"/>
          <w:lang w:val="en-US"/>
        </w:rPr>
        <w:t>4</w:t>
      </w:r>
      <w:bookmarkStart w:id="0" w:name="_GoBack"/>
      <w:bookmarkEnd w:id="0"/>
    </w:p>
    <w:p w14:paraId="66B5A112" w14:textId="77777777" w:rsidR="0066346D" w:rsidRPr="00BB7C24" w:rsidRDefault="0066346D" w:rsidP="0066346D">
      <w:pPr>
        <w:jc w:val="center"/>
        <w:rPr>
          <w:caps/>
          <w:sz w:val="28"/>
        </w:rPr>
      </w:pPr>
    </w:p>
    <w:p w14:paraId="60F1258D" w14:textId="77777777" w:rsidR="0066346D" w:rsidRDefault="0066346D" w:rsidP="0066346D">
      <w:pPr>
        <w:jc w:val="center"/>
        <w:rPr>
          <w:sz w:val="28"/>
        </w:rPr>
      </w:pPr>
      <w:r>
        <w:rPr>
          <w:sz w:val="28"/>
        </w:rPr>
        <w:t>по практике по</w:t>
      </w:r>
      <w:r w:rsidRPr="00A604DF">
        <w:rPr>
          <w:sz w:val="28"/>
        </w:rPr>
        <w:t xml:space="preserve"> </w:t>
      </w:r>
      <w:r>
        <w:rPr>
          <w:sz w:val="28"/>
        </w:rPr>
        <w:t>учебной дисциплине КПиЯП</w:t>
      </w:r>
    </w:p>
    <w:p w14:paraId="1E3A6F49" w14:textId="77777777" w:rsidR="0066346D" w:rsidRPr="00A604DF" w:rsidRDefault="0066346D" w:rsidP="0066346D">
      <w:pPr>
        <w:jc w:val="center"/>
        <w:rPr>
          <w:sz w:val="28"/>
        </w:rPr>
      </w:pPr>
      <w:r w:rsidRPr="00A604DF">
        <w:rPr>
          <w:sz w:val="28"/>
        </w:rPr>
        <w:t>Т.091</w:t>
      </w:r>
      <w:r>
        <w:rPr>
          <w:sz w:val="28"/>
        </w:rPr>
        <w:t>.</w:t>
      </w:r>
      <w:r w:rsidRPr="00A604DF">
        <w:rPr>
          <w:sz w:val="28"/>
        </w:rPr>
        <w:t>0</w:t>
      </w:r>
      <w:r>
        <w:rPr>
          <w:sz w:val="28"/>
        </w:rPr>
        <w:t>19</w:t>
      </w:r>
    </w:p>
    <w:p w14:paraId="42CC0DEC" w14:textId="77777777" w:rsidR="0066346D" w:rsidRPr="00A604DF" w:rsidRDefault="0066346D" w:rsidP="0066346D">
      <w:pPr>
        <w:jc w:val="center"/>
      </w:pPr>
    </w:p>
    <w:p w14:paraId="293EFEBD" w14:textId="77777777" w:rsidR="0066346D" w:rsidRPr="00A604DF" w:rsidRDefault="0066346D" w:rsidP="0066346D">
      <w:pPr>
        <w:jc w:val="center"/>
      </w:pPr>
    </w:p>
    <w:p w14:paraId="70BF50A1" w14:textId="77777777" w:rsidR="0066346D" w:rsidRPr="00A604DF" w:rsidRDefault="0066346D" w:rsidP="0066346D">
      <w:pPr>
        <w:jc w:val="center"/>
      </w:pPr>
    </w:p>
    <w:p w14:paraId="768524A0" w14:textId="77777777" w:rsidR="0066346D" w:rsidRPr="00A604DF" w:rsidRDefault="0066346D" w:rsidP="0066346D">
      <w:pPr>
        <w:jc w:val="center"/>
      </w:pPr>
    </w:p>
    <w:p w14:paraId="6CDAFCF1" w14:textId="77777777" w:rsidR="0066346D" w:rsidRPr="00A604DF" w:rsidRDefault="0066346D" w:rsidP="0066346D">
      <w:pPr>
        <w:jc w:val="center"/>
      </w:pPr>
    </w:p>
    <w:p w14:paraId="28269C45" w14:textId="77777777" w:rsidR="0066346D" w:rsidRPr="00A604DF" w:rsidRDefault="0066346D" w:rsidP="0066346D">
      <w:pPr>
        <w:jc w:val="center"/>
      </w:pPr>
    </w:p>
    <w:p w14:paraId="6C45BA23" w14:textId="77777777" w:rsidR="0066346D" w:rsidRPr="00A604DF" w:rsidRDefault="0066346D" w:rsidP="0066346D">
      <w:pPr>
        <w:jc w:val="center"/>
      </w:pPr>
    </w:p>
    <w:p w14:paraId="4A02BDF6" w14:textId="77777777" w:rsidR="0066346D" w:rsidRDefault="0066346D" w:rsidP="0066346D">
      <w:pPr>
        <w:jc w:val="center"/>
      </w:pPr>
    </w:p>
    <w:p w14:paraId="663E59E9" w14:textId="77777777" w:rsidR="0066346D" w:rsidRDefault="0066346D" w:rsidP="0066346D">
      <w:pPr>
        <w:jc w:val="center"/>
      </w:pPr>
    </w:p>
    <w:p w14:paraId="010C2DCB" w14:textId="77777777" w:rsidR="0066346D" w:rsidRPr="00A604DF" w:rsidRDefault="0066346D" w:rsidP="0066346D">
      <w:pPr>
        <w:jc w:val="center"/>
      </w:pPr>
    </w:p>
    <w:p w14:paraId="4B4578AC" w14:textId="77777777" w:rsidR="0066346D" w:rsidRDefault="0066346D" w:rsidP="0066346D">
      <w:pPr>
        <w:jc w:val="center"/>
      </w:pPr>
    </w:p>
    <w:p w14:paraId="4333339B" w14:textId="77777777" w:rsidR="0066346D" w:rsidRDefault="0066346D" w:rsidP="0066346D">
      <w:pPr>
        <w:jc w:val="center"/>
      </w:pPr>
    </w:p>
    <w:p w14:paraId="1E4F8D70" w14:textId="77777777" w:rsidR="0066346D" w:rsidRPr="00A604DF" w:rsidRDefault="0066346D" w:rsidP="0066346D">
      <w:pPr>
        <w:jc w:val="center"/>
      </w:pPr>
    </w:p>
    <w:p w14:paraId="6CF1CA24" w14:textId="77777777" w:rsidR="0066346D" w:rsidRPr="00A604DF" w:rsidRDefault="0066346D" w:rsidP="0066346D">
      <w:pPr>
        <w:jc w:val="center"/>
      </w:pPr>
    </w:p>
    <w:p w14:paraId="12E4B9B9" w14:textId="77777777" w:rsidR="0066346D" w:rsidRPr="00A604DF" w:rsidRDefault="0066346D" w:rsidP="0066346D">
      <w:pPr>
        <w:jc w:val="center"/>
      </w:pPr>
    </w:p>
    <w:p w14:paraId="6BB59E62" w14:textId="77777777" w:rsidR="0066346D" w:rsidRPr="00A604DF" w:rsidRDefault="0066346D" w:rsidP="0066346D">
      <w:pPr>
        <w:jc w:val="center"/>
      </w:pPr>
    </w:p>
    <w:p w14:paraId="318A0DF0" w14:textId="77777777" w:rsidR="0066346D" w:rsidRPr="00A604DF" w:rsidRDefault="0066346D" w:rsidP="0066346D">
      <w:pPr>
        <w:ind w:firstLine="0"/>
      </w:pPr>
    </w:p>
    <w:p w14:paraId="18457F3D" w14:textId="77777777" w:rsidR="0066346D" w:rsidRPr="00A604DF" w:rsidRDefault="0066346D" w:rsidP="0066346D">
      <w:pPr>
        <w:jc w:val="center"/>
      </w:pPr>
    </w:p>
    <w:p w14:paraId="3D2F12D7" w14:textId="77777777" w:rsidR="0066346D" w:rsidRPr="00C22B98" w:rsidRDefault="0066346D" w:rsidP="0066346D">
      <w:pPr>
        <w:rPr>
          <w:sz w:val="28"/>
          <w:szCs w:val="24"/>
        </w:rPr>
      </w:pPr>
    </w:p>
    <w:p w14:paraId="51F2871D" w14:textId="77777777" w:rsidR="0066346D" w:rsidRPr="00C22B98" w:rsidRDefault="0066346D" w:rsidP="0066346D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Руководитель проекта </w:t>
      </w:r>
      <w:r w:rsidRPr="00C22B98">
        <w:rPr>
          <w:sz w:val="28"/>
          <w:szCs w:val="24"/>
        </w:rPr>
        <w:tab/>
        <w:t xml:space="preserve">   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>
        <w:rPr>
          <w:sz w:val="28"/>
          <w:szCs w:val="24"/>
        </w:rPr>
        <w:t xml:space="preserve">      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  </w:t>
      </w:r>
      <w:r w:rsidRPr="00C22B98">
        <w:rPr>
          <w:sz w:val="28"/>
          <w:szCs w:val="24"/>
        </w:rPr>
        <w:t>(</w:t>
      </w:r>
      <w:r>
        <w:rPr>
          <w:sz w:val="28"/>
          <w:szCs w:val="24"/>
        </w:rPr>
        <w:t>Е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>Н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 xml:space="preserve"> Коропа     </w:t>
      </w:r>
      <w:r w:rsidRPr="00C22B98">
        <w:rPr>
          <w:sz w:val="28"/>
          <w:szCs w:val="24"/>
        </w:rPr>
        <w:t>)</w:t>
      </w:r>
    </w:p>
    <w:p w14:paraId="60364889" w14:textId="77777777" w:rsidR="0066346D" w:rsidRPr="00C22B98" w:rsidRDefault="0066346D" w:rsidP="0066346D">
      <w:pPr>
        <w:ind w:firstLine="0"/>
        <w:rPr>
          <w:sz w:val="28"/>
          <w:szCs w:val="24"/>
        </w:rPr>
      </w:pPr>
    </w:p>
    <w:p w14:paraId="1D89AA48" w14:textId="77777777" w:rsidR="0066346D" w:rsidRPr="00C22B98" w:rsidRDefault="0066346D" w:rsidP="0066346D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Учащийся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  <w:t xml:space="preserve"> </w:t>
      </w:r>
      <w:r>
        <w:rPr>
          <w:sz w:val="28"/>
          <w:szCs w:val="24"/>
        </w:rPr>
        <w:t xml:space="preserve">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 </w:t>
      </w:r>
      <w:r w:rsidRPr="00C22B98">
        <w:rPr>
          <w:sz w:val="28"/>
          <w:szCs w:val="24"/>
        </w:rPr>
        <w:t>(А.</w:t>
      </w:r>
      <w:r>
        <w:rPr>
          <w:sz w:val="28"/>
          <w:szCs w:val="24"/>
        </w:rPr>
        <w:t xml:space="preserve">С. Самойлов  </w:t>
      </w:r>
      <w:r w:rsidRPr="00C22B98">
        <w:rPr>
          <w:sz w:val="28"/>
          <w:szCs w:val="24"/>
        </w:rPr>
        <w:t>)</w:t>
      </w:r>
    </w:p>
    <w:p w14:paraId="45563EF5" w14:textId="77777777" w:rsidR="0066346D" w:rsidRPr="00C22B98" w:rsidRDefault="0066346D" w:rsidP="0066346D">
      <w:pPr>
        <w:jc w:val="center"/>
        <w:rPr>
          <w:sz w:val="28"/>
          <w:szCs w:val="24"/>
        </w:rPr>
      </w:pPr>
    </w:p>
    <w:p w14:paraId="18BA1CB1" w14:textId="77777777" w:rsidR="0066346D" w:rsidRPr="00C22B98" w:rsidRDefault="0066346D" w:rsidP="0066346D">
      <w:pPr>
        <w:jc w:val="center"/>
        <w:rPr>
          <w:sz w:val="28"/>
          <w:szCs w:val="24"/>
        </w:rPr>
      </w:pPr>
    </w:p>
    <w:p w14:paraId="36EB640E" w14:textId="77777777" w:rsidR="0066346D" w:rsidRPr="00C22B98" w:rsidRDefault="0066346D" w:rsidP="0066346D">
      <w:pPr>
        <w:jc w:val="center"/>
        <w:rPr>
          <w:sz w:val="28"/>
          <w:szCs w:val="24"/>
        </w:rPr>
      </w:pPr>
    </w:p>
    <w:p w14:paraId="7F6A37F0" w14:textId="77777777" w:rsidR="0066346D" w:rsidRPr="00C22B98" w:rsidRDefault="0066346D" w:rsidP="0066346D">
      <w:pPr>
        <w:jc w:val="center"/>
        <w:rPr>
          <w:sz w:val="28"/>
          <w:szCs w:val="24"/>
        </w:rPr>
      </w:pPr>
    </w:p>
    <w:p w14:paraId="28F0DDA3" w14:textId="77777777" w:rsidR="0066346D" w:rsidRPr="00C22B98" w:rsidRDefault="0066346D" w:rsidP="0066346D">
      <w:pPr>
        <w:ind w:firstLine="0"/>
        <w:rPr>
          <w:sz w:val="28"/>
          <w:szCs w:val="24"/>
        </w:rPr>
      </w:pPr>
    </w:p>
    <w:p w14:paraId="3B737BF9" w14:textId="77777777" w:rsidR="0066346D" w:rsidRPr="00C22B98" w:rsidRDefault="0066346D" w:rsidP="0066346D">
      <w:pPr>
        <w:ind w:firstLine="0"/>
        <w:rPr>
          <w:sz w:val="28"/>
          <w:szCs w:val="24"/>
        </w:rPr>
      </w:pPr>
    </w:p>
    <w:p w14:paraId="5867DD6A" w14:textId="77777777" w:rsidR="0066346D" w:rsidRPr="00C22B98" w:rsidRDefault="0066346D" w:rsidP="0066346D">
      <w:pPr>
        <w:jc w:val="center"/>
        <w:rPr>
          <w:sz w:val="28"/>
          <w:szCs w:val="24"/>
        </w:rPr>
        <w:sectPr w:rsidR="0066346D" w:rsidRPr="00C22B98" w:rsidSect="00A7753F">
          <w:footerReference w:type="default" r:id="rId7"/>
          <w:pgSz w:w="11906" w:h="16838"/>
          <w:pgMar w:top="851" w:right="510" w:bottom="851" w:left="1418" w:header="709" w:footer="709" w:gutter="0"/>
          <w:pgBorders>
            <w:top w:val="single" w:sz="24" w:space="20" w:color="auto"/>
            <w:left w:val="single" w:sz="24" w:space="14" w:color="auto"/>
            <w:bottom w:val="single" w:sz="24" w:space="20" w:color="auto"/>
            <w:right w:val="single" w:sz="24" w:space="8" w:color="auto"/>
          </w:pgBorders>
          <w:cols w:space="708"/>
          <w:titlePg/>
          <w:docGrid w:linePitch="360"/>
        </w:sectPr>
      </w:pPr>
      <w:r w:rsidRPr="00C22B98">
        <w:rPr>
          <w:sz w:val="28"/>
          <w:szCs w:val="24"/>
        </w:rPr>
        <w:t>202</w:t>
      </w:r>
      <w:r>
        <w:rPr>
          <w:sz w:val="28"/>
          <w:szCs w:val="24"/>
        </w:rPr>
        <w:t>2</w:t>
      </w:r>
    </w:p>
    <w:p w14:paraId="53D416FB" w14:textId="1476493E" w:rsidR="00C66331" w:rsidRDefault="00C66331"/>
    <w:p w14:paraId="18E47B49" w14:textId="4509B7C0" w:rsidR="0066346D" w:rsidRDefault="0066346D">
      <w:r>
        <w:t xml:space="preserve">Задание 1 </w:t>
      </w:r>
    </w:p>
    <w:p w14:paraId="20DB169F" w14:textId="75EC12A6" w:rsidR="0066346D" w:rsidRDefault="0066346D">
      <w:r>
        <w:t>Создайте класс с двумя методами с одинаковой сигнатурой –</w:t>
      </w:r>
      <w:r>
        <w:br/>
        <w:t>через аргументы передаѐтся массив с Фамилией Именем Отчеством</w:t>
      </w:r>
      <w:r>
        <w:br/>
        <w:t>сотрудника, а возвращается строка – в первом методе «Фамилия И.О.», во</w:t>
      </w:r>
      <w:r>
        <w:br/>
        <w:t>втором – «Фамилия Имя». Создайте делегат для ссылки на эти методы и</w:t>
      </w:r>
      <w:r>
        <w:br/>
        <w:t>продемонстрируйте их работоспособность.</w:t>
      </w:r>
    </w:p>
    <w:p w14:paraId="7C946ACE" w14:textId="31D03312" w:rsidR="0066346D" w:rsidRDefault="0066346D">
      <w:r>
        <w:t xml:space="preserve">Код класса </w:t>
      </w:r>
    </w:p>
    <w:p w14:paraId="1B43F52F" w14:textId="5132A3BD" w:rsidR="0066346D" w:rsidRDefault="0083042B">
      <w:r w:rsidRPr="0083042B">
        <w:rPr>
          <w:noProof/>
        </w:rPr>
        <w:drawing>
          <wp:inline distT="0" distB="0" distL="0" distR="0" wp14:anchorId="1EC06D3E" wp14:editId="572BA65C">
            <wp:extent cx="3467584" cy="32198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FAB9" w14:textId="64F16DEF" w:rsidR="0066346D" w:rsidRDefault="0066346D">
      <w:r>
        <w:t xml:space="preserve">Код программы </w:t>
      </w:r>
    </w:p>
    <w:p w14:paraId="1D135892" w14:textId="6E0848A4" w:rsidR="0066346D" w:rsidRDefault="0066346D">
      <w:r w:rsidRPr="0066346D">
        <w:rPr>
          <w:noProof/>
        </w:rPr>
        <w:drawing>
          <wp:inline distT="0" distB="0" distL="0" distR="0" wp14:anchorId="67100731" wp14:editId="6CF0D42A">
            <wp:extent cx="4315427" cy="216247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F12F" w14:textId="70E8464D" w:rsidR="002E37A8" w:rsidRDefault="0066346D" w:rsidP="002E37A8">
      <w:r>
        <w:t xml:space="preserve">Результат программы </w:t>
      </w:r>
    </w:p>
    <w:p w14:paraId="31C6BF9E" w14:textId="050C4041" w:rsidR="0066346D" w:rsidRDefault="0083042B">
      <w:r>
        <w:rPr>
          <w:noProof/>
        </w:rPr>
        <w:lastRenderedPageBreak/>
        <w:drawing>
          <wp:inline distT="0" distB="0" distL="0" distR="0" wp14:anchorId="4209B150" wp14:editId="44D943F4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EEFA" w14:textId="0039D688" w:rsidR="0018744E" w:rsidRDefault="0018744E">
      <w:r>
        <w:t xml:space="preserve">Задание 2 </w:t>
      </w:r>
    </w:p>
    <w:p w14:paraId="45E7D428" w14:textId="31E75546" w:rsidR="0018744E" w:rsidRDefault="0018744E">
      <w:r>
        <w:t>Разработать класс Новостной Оператор, предоставляющий услуги</w:t>
      </w:r>
      <w:r>
        <w:br/>
        <w:t>рассылки информации по категориям( новости, погода, спорт, происшествия,</w:t>
      </w:r>
      <w:r>
        <w:br/>
        <w:t>юмор).</w:t>
      </w:r>
      <w:r>
        <w:br/>
        <w:t>Разработать класс Подписчик Услуги, который подписывается на</w:t>
      </w:r>
      <w:r>
        <w:br/>
        <w:t>определенную категорию и при выходе новой новости в категории,</w:t>
      </w:r>
      <w:r>
        <w:br/>
        <w:t>подписчик получает услугу.</w:t>
      </w:r>
    </w:p>
    <w:p w14:paraId="12BF3D11" w14:textId="52992A94" w:rsidR="005D7238" w:rsidRDefault="005D7238">
      <w:r>
        <w:t xml:space="preserve">Код программы </w:t>
      </w:r>
    </w:p>
    <w:p w14:paraId="59034B8D" w14:textId="3A01C395" w:rsidR="00FA1337" w:rsidRDefault="00FA1337">
      <w:r w:rsidRPr="00FA1337">
        <w:rPr>
          <w:noProof/>
        </w:rPr>
        <w:lastRenderedPageBreak/>
        <w:drawing>
          <wp:inline distT="0" distB="0" distL="0" distR="0" wp14:anchorId="18BDD207" wp14:editId="452F133C">
            <wp:extent cx="4344006" cy="442974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FC59" w14:textId="0037F013" w:rsidR="00FA1337" w:rsidRDefault="00FA1337">
      <w:r w:rsidRPr="00FA1337">
        <w:rPr>
          <w:noProof/>
        </w:rPr>
        <w:drawing>
          <wp:inline distT="0" distB="0" distL="0" distR="0" wp14:anchorId="07000F2A" wp14:editId="28528152">
            <wp:extent cx="4143953" cy="333421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AEBD" w14:textId="0124F70B" w:rsidR="00FA1337" w:rsidRDefault="00FA1337">
      <w:r w:rsidRPr="00FA1337">
        <w:rPr>
          <w:noProof/>
        </w:rPr>
        <w:lastRenderedPageBreak/>
        <w:drawing>
          <wp:inline distT="0" distB="0" distL="0" distR="0" wp14:anchorId="1D4EDC50" wp14:editId="7566BB1B">
            <wp:extent cx="3620005" cy="43059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1AC5" w14:textId="6A9964E9" w:rsidR="00FA1337" w:rsidRDefault="00FA1337">
      <w:r w:rsidRPr="00FA1337">
        <w:rPr>
          <w:noProof/>
        </w:rPr>
        <w:drawing>
          <wp:inline distT="0" distB="0" distL="0" distR="0" wp14:anchorId="317DDFF1" wp14:editId="4504F78B">
            <wp:extent cx="3915321" cy="240063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418C" w14:textId="65F678BA" w:rsidR="00FA1337" w:rsidRDefault="00FA1337">
      <w:r w:rsidRPr="00FA1337">
        <w:rPr>
          <w:noProof/>
        </w:rPr>
        <w:lastRenderedPageBreak/>
        <w:drawing>
          <wp:inline distT="0" distB="0" distL="0" distR="0" wp14:anchorId="44FC68F3" wp14:editId="22530513">
            <wp:extent cx="5315692" cy="37724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54B5" w14:textId="2E969EA5" w:rsidR="00FA1337" w:rsidRDefault="00FA1337">
      <w:r>
        <w:t xml:space="preserve">Результат программы </w:t>
      </w:r>
    </w:p>
    <w:p w14:paraId="6350F86E" w14:textId="551AAAC6" w:rsidR="006464B5" w:rsidRDefault="006464B5">
      <w:r>
        <w:rPr>
          <w:noProof/>
        </w:rPr>
        <w:drawing>
          <wp:inline distT="0" distB="0" distL="0" distR="0" wp14:anchorId="7B1653C1" wp14:editId="0AE2E1F0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6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C8372" w14:textId="77777777" w:rsidR="00D46673" w:rsidRDefault="00D46673">
      <w:pPr>
        <w:spacing w:before="0" w:after="0"/>
      </w:pPr>
      <w:r>
        <w:separator/>
      </w:r>
    </w:p>
  </w:endnote>
  <w:endnote w:type="continuationSeparator" w:id="0">
    <w:p w14:paraId="78574CDC" w14:textId="77777777" w:rsidR="00D46673" w:rsidRDefault="00D466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3020805"/>
      <w:docPartObj>
        <w:docPartGallery w:val="Page Numbers (Bottom of Page)"/>
        <w:docPartUnique/>
      </w:docPartObj>
    </w:sdtPr>
    <w:sdtEndPr/>
    <w:sdtContent>
      <w:p w14:paraId="23A6232C" w14:textId="77777777" w:rsidR="00366128" w:rsidRDefault="00D46673" w:rsidP="00366128">
        <w:pPr>
          <w:pStyle w:val="a3"/>
          <w:jc w:val="right"/>
        </w:pPr>
      </w:p>
      <w:p w14:paraId="37A00588" w14:textId="77777777" w:rsidR="00C33F23" w:rsidRDefault="00D46673" w:rsidP="00366128">
        <w:pPr>
          <w:pStyle w:val="a3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D8D0A" w14:textId="77777777" w:rsidR="00D46673" w:rsidRDefault="00D46673">
      <w:pPr>
        <w:spacing w:before="0" w:after="0"/>
      </w:pPr>
      <w:r>
        <w:separator/>
      </w:r>
    </w:p>
  </w:footnote>
  <w:footnote w:type="continuationSeparator" w:id="0">
    <w:p w14:paraId="5C2FF740" w14:textId="77777777" w:rsidR="00D46673" w:rsidRDefault="00D4667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D"/>
    <w:rsid w:val="00173B34"/>
    <w:rsid w:val="0018744E"/>
    <w:rsid w:val="002E37A8"/>
    <w:rsid w:val="005D7238"/>
    <w:rsid w:val="006464B5"/>
    <w:rsid w:val="0066346D"/>
    <w:rsid w:val="00824DBD"/>
    <w:rsid w:val="0083042B"/>
    <w:rsid w:val="008456CA"/>
    <w:rsid w:val="008B209F"/>
    <w:rsid w:val="00B65BC2"/>
    <w:rsid w:val="00C66331"/>
    <w:rsid w:val="00D46673"/>
    <w:rsid w:val="00FA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45039"/>
  <w15:chartTrackingRefBased/>
  <w15:docId w15:val="{28546C3B-BF1A-4321-93C8-30C5C350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346D"/>
    <w:pPr>
      <w:spacing w:before="48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6346D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Нижний колонтитул Знак"/>
    <w:basedOn w:val="a0"/>
    <w:link w:val="a3"/>
    <w:uiPriority w:val="99"/>
    <w:rsid w:val="0066346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3AAC-4485-41CF-BE5B-0E6A06AF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amoilov</dc:creator>
  <cp:keywords/>
  <dc:description/>
  <cp:lastModifiedBy>Sasha Samoilov</cp:lastModifiedBy>
  <cp:revision>9</cp:revision>
  <dcterms:created xsi:type="dcterms:W3CDTF">2022-12-13T09:55:00Z</dcterms:created>
  <dcterms:modified xsi:type="dcterms:W3CDTF">2022-12-18T18:14:00Z</dcterms:modified>
</cp:coreProperties>
</file>